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FC71CC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12700</wp:posOffset>
                </wp:positionH>
                <wp:positionV relativeFrom="paragraph">
                  <wp:posOffset>-92929</wp:posOffset>
                </wp:positionV>
                <wp:extent cx="1898650" cy="305654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05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FC71CC" w:rsidRDefault="00222F04" w:rsidP="00222F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7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FC7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-7.3pt;width:149.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">
                <v:textbox>
                  <w:txbxContent>
                    <w:p w:rsidR="006E7937" w:rsidRPr="00FC71CC" w:rsidRDefault="00222F04" w:rsidP="00222F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71C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="00A432EF" w:rsidRPr="00FC71CC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886170</wp:posOffset>
                </wp:positionV>
                <wp:extent cx="1902460" cy="283175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8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87.1pt;width:149.8pt;height:22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qmJQ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1504.8pt">
            <v:imagedata r:id="rId5" o:title="CNY-pdf"/>
          </v:shape>
        </w:pict>
      </w:r>
      <w:bookmarkStart w:id="0" w:name="_GoBack"/>
      <w:bookmarkEnd w:id="0"/>
    </w:p>
    <w:sectPr w:rsidR="00C66D6A" w:rsidSect="004E2B1B">
      <w:pgSz w:w="4536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4E2B1B"/>
    <w:rsid w:val="0054170E"/>
    <w:rsid w:val="005638D7"/>
    <w:rsid w:val="005C7532"/>
    <w:rsid w:val="0067160F"/>
    <w:rsid w:val="006932AB"/>
    <w:rsid w:val="006E7937"/>
    <w:rsid w:val="00707520"/>
    <w:rsid w:val="00730797"/>
    <w:rsid w:val="008B3238"/>
    <w:rsid w:val="008E2D73"/>
    <w:rsid w:val="00914B22"/>
    <w:rsid w:val="00985F46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2A844-F094-4E0E-8D27-948B7CB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ACB3-7DBE-4E6F-9454-B91751CC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8-01-08T04:25:00Z</dcterms:created>
  <dcterms:modified xsi:type="dcterms:W3CDTF">2018-01-08T04:25:00Z</dcterms:modified>
</cp:coreProperties>
</file>